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E46B6B3" w:rsidR="00820759" w:rsidRDefault="003B1C4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Y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2B41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567266B0" w:rsidR="00C5520A" w:rsidRDefault="003C7556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ASILDON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834" w:type="dxa"/>
                        <w:tblLook w:val="04A0" w:firstRow="1" w:lastRow="0" w:firstColumn="1" w:lastColumn="0" w:noHBand="0" w:noVBand="1"/>
                      </w:tblPr>
                      <w:tblGrid>
                        <w:gridCol w:w="1659"/>
                        <w:gridCol w:w="1732"/>
                        <w:gridCol w:w="1842"/>
                        <w:gridCol w:w="2566"/>
                        <w:gridCol w:w="1167"/>
                        <w:gridCol w:w="1589"/>
                        <w:gridCol w:w="1370"/>
                        <w:gridCol w:w="2909"/>
                      </w:tblGrid>
                      <w:tr w:rsidR="00FD6FCC" w:rsidRPr="00E23861" w14:paraId="567E5149" w14:textId="60653FB6" w:rsidTr="00B62680">
                        <w:trPr>
                          <w:trHeight w:val="388"/>
                        </w:trPr>
                        <w:tc>
                          <w:tcPr>
                            <w:tcW w:w="16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392B97" w:rsidRPr="00E23861" w14:paraId="7523BCDF" w14:textId="77777777" w:rsidTr="00B62680">
                        <w:trPr>
                          <w:trHeight w:val="388"/>
                        </w:trPr>
                        <w:tc>
                          <w:tcPr>
                            <w:tcW w:w="16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476D70" w14:textId="392C2AD2" w:rsidR="00392B97" w:rsidRDefault="00643129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3E3A70" w14:textId="0B7D1387" w:rsidR="00392B97" w:rsidRDefault="00643129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J06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54CDA1" w14:textId="51768440" w:rsidR="00392B97" w:rsidRDefault="00643129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61658B" w14:textId="5293519F" w:rsidR="00392B97" w:rsidRDefault="00C40C70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5 Town Square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8146FB" w14:textId="77F75D04" w:rsidR="00392B97" w:rsidRDefault="00C40C70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asildon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8D01F3" w14:textId="22385690" w:rsidR="00392B97" w:rsidRDefault="00C40C70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S14 1BA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907702" w14:textId="6E75714D" w:rsidR="00392B97" w:rsidRDefault="005A149D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325641" w14:textId="0C8625AB" w:rsidR="00392B97" w:rsidRDefault="00BA00B0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Increase in Saturday hours</w:t>
                            </w:r>
                          </w:p>
                        </w:tc>
                      </w:tr>
                      <w:tr w:rsidR="00B97959" w:rsidRPr="00E23861" w14:paraId="2652CF4A" w14:textId="77777777" w:rsidTr="00B62680">
                        <w:trPr>
                          <w:trHeight w:val="388"/>
                        </w:trPr>
                        <w:tc>
                          <w:tcPr>
                            <w:tcW w:w="16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11BF3A" w14:textId="244A2931" w:rsidR="00B97959" w:rsidRDefault="00B97959" w:rsidP="00B9795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E21CF6" w14:textId="50D45E44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VK93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7E042D" w14:textId="25C39486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730119" w14:textId="0BDD99F7" w:rsidR="00B97959" w:rsidRDefault="00B97959" w:rsidP="00B9795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5 Silva Island Way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FDF240" w14:textId="6A2F768C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Wickford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4356BE" w14:textId="686EF1BA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31036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S12 9NR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639A87" w14:textId="06344B9A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2C0F47" w14:textId="72936B9F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9795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eduction in lunch hours and increase on Wednesday</w:t>
                            </w:r>
                          </w:p>
                        </w:tc>
                      </w:tr>
                      <w:tr w:rsidR="00B97959" w:rsidRPr="00E23861" w14:paraId="30E47417" w14:textId="77777777" w:rsidTr="00B62680">
                        <w:trPr>
                          <w:trHeight w:val="388"/>
                        </w:trPr>
                        <w:tc>
                          <w:tcPr>
                            <w:tcW w:w="16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E72213" w14:textId="3DBE750D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1304BA" w14:textId="1208C7FB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E004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A91489" w14:textId="270F6A7E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8591C0" w14:textId="37ADCC48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A1286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0-11 Pantiles, Quens Park Avenue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35659E" w14:textId="643134BE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A1286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illericay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882354" w14:textId="1A737B06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A1286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2 0UA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C051EA" w14:textId="2182C325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135658" w14:textId="1C94A4E1" w:rsidR="00B97959" w:rsidRDefault="00B97959" w:rsidP="00B979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9795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increase to lunch hours</w:t>
                            </w:r>
                          </w:p>
                        </w:tc>
                      </w:tr>
                      <w:tr w:rsidR="005A149D" w:rsidRPr="00E23861" w14:paraId="0194CB6B" w14:textId="77777777" w:rsidTr="00B62680">
                        <w:trPr>
                          <w:trHeight w:val="774"/>
                        </w:trPr>
                        <w:tc>
                          <w:tcPr>
                            <w:tcW w:w="16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74FE8F06" w:rsidR="005A149D" w:rsidRPr="00B75A2F" w:rsidRDefault="00DF1F16" w:rsidP="0021344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5C3D6127" w:rsidR="005A149D" w:rsidRPr="00D70D38" w:rsidRDefault="008B2FC8" w:rsidP="002134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KP09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21A08B5E" w:rsidR="005A149D" w:rsidRPr="00D70D38" w:rsidRDefault="008B2FC8" w:rsidP="002134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9795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7591532F" w:rsidR="005A149D" w:rsidRPr="00D70D38" w:rsidRDefault="003B7300" w:rsidP="00911BC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9795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6 Willowdale Centre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7547C1DE" w:rsidR="005A149D" w:rsidRPr="00D70D38" w:rsidRDefault="008B2FC8" w:rsidP="002134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9795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Wickford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42033C1C" w:rsidR="005A149D" w:rsidRPr="00D70D38" w:rsidRDefault="008B2FC8" w:rsidP="002134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9795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S12 0RA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4DB1AB74" w:rsidR="005A149D" w:rsidRPr="00D70D38" w:rsidRDefault="003B7300" w:rsidP="002134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41635" w14:textId="605DF108" w:rsidR="005A149D" w:rsidRPr="00D70D38" w:rsidRDefault="00DF1F16" w:rsidP="00D4250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9795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increase to Saturday and decrease on Sunday hours</w:t>
                            </w:r>
                          </w:p>
                        </w:tc>
                      </w:tr>
                      <w:tr w:rsidR="005A149D" w:rsidRPr="00E23861" w14:paraId="7237CF49" w14:textId="77777777" w:rsidTr="00B62680">
                        <w:trPr>
                          <w:trHeight w:val="388"/>
                        </w:trPr>
                        <w:tc>
                          <w:tcPr>
                            <w:tcW w:w="16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3F3B8B" w14:textId="24A4873B" w:rsidR="005A149D" w:rsidRDefault="00E64C2A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DC0271" w14:textId="539FA699" w:rsidR="005A149D" w:rsidRDefault="005A149D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564C57" w14:textId="552C2C73" w:rsidR="005A149D" w:rsidRDefault="001B1C5B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llied Pharmacy</w:t>
                            </w:r>
                          </w:p>
                        </w:tc>
                        <w:tc>
                          <w:tcPr>
                            <w:tcW w:w="25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BB94A6" w14:textId="1BD68E5D" w:rsidR="005A149D" w:rsidRDefault="00CE2EBF" w:rsidP="00D4250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9795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418 Whitmore Way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42857E" w14:textId="51A069F2" w:rsidR="005A149D" w:rsidRDefault="005A149D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07D671" w14:textId="70EFA4F6" w:rsidR="005A149D" w:rsidRDefault="00CE2EBF" w:rsidP="00B9795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9795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S14 2HB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BA7236" w14:textId="1CBFEEB6" w:rsidR="005A149D" w:rsidRDefault="002E13EA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BC5C90" w14:textId="58F9049F" w:rsidR="005A149D" w:rsidRDefault="002E13EA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Ownership change- now </w:t>
                            </w:r>
                            <w:proofErr w:type="spellStart"/>
                            <w:r w:rsidR="00CE2EB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amnish</w:t>
                            </w:r>
                            <w:proofErr w:type="spellEnd"/>
                            <w:r w:rsidR="00CE2EB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Ltd</w:t>
                            </w:r>
                          </w:p>
                        </w:tc>
                      </w:tr>
                      <w:tr w:rsidR="005A149D" w:rsidRPr="00E23861" w14:paraId="5F262487" w14:textId="77777777" w:rsidTr="00B62680">
                        <w:trPr>
                          <w:trHeight w:val="415"/>
                        </w:trPr>
                        <w:tc>
                          <w:tcPr>
                            <w:tcW w:w="16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C3F55E" w14:textId="4019B0A6" w:rsidR="005A149D" w:rsidRDefault="004D29B7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A8C1DD" w14:textId="0D8843AF" w:rsidR="005A149D" w:rsidRDefault="00CC1690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CN22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21DCED" w14:textId="1EB48DB2" w:rsidR="005A149D" w:rsidRDefault="00CC1690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Shadforths</w:t>
                            </w:r>
                            <w:proofErr w:type="spellEnd"/>
                          </w:p>
                        </w:tc>
                        <w:tc>
                          <w:tcPr>
                            <w:tcW w:w="25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255F4B" w14:textId="6A4D1398" w:rsidR="005A149D" w:rsidRDefault="00CD36C9" w:rsidP="00D4250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25 Stock Road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C58900" w14:textId="43FC7864" w:rsidR="005A149D" w:rsidRDefault="00CC1690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Billlericay</w:t>
                            </w:r>
                            <w:proofErr w:type="spellEnd"/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25AD27" w14:textId="6ECA2407" w:rsidR="005A149D" w:rsidRDefault="00CC1690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C169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2 0AH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707713" w14:textId="62659807" w:rsidR="005A149D" w:rsidRDefault="00CC1690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94FFCD" w14:textId="27487980" w:rsidR="005A149D" w:rsidRDefault="005A149D" w:rsidP="00060D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640CBF21" w14:textId="77777777" w:rsidR="002B4168" w:rsidRDefault="002B4168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1D7845" w14:textId="765989EA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42871212" w14:textId="77777777" w:rsidR="00537F5D" w:rsidRPr="00537F5D" w:rsidRDefault="00537F5D" w:rsidP="00537F5D">
                      <w:pPr>
                        <w:jc w:val="center"/>
                        <w:rPr>
                          <w:szCs w:val="24"/>
                        </w:rPr>
                      </w:pPr>
                      <w:r w:rsidRPr="00537F5D">
                        <w:rPr>
                          <w:szCs w:val="24"/>
                        </w:rPr>
                        <w:t xml:space="preserve">The Essex PNA steering group meetings confirm that the supplementary statements have been considered and that the </w:t>
                      </w:r>
                    </w:p>
                    <w:p w14:paraId="6399038C" w14:textId="52CD10D5" w:rsidR="00797590" w:rsidRPr="00C41A75" w:rsidRDefault="00537F5D" w:rsidP="00537F5D">
                      <w:pPr>
                        <w:jc w:val="center"/>
                        <w:rPr>
                          <w:szCs w:val="24"/>
                        </w:rPr>
                      </w:pPr>
                      <w:r w:rsidRPr="00537F5D">
                        <w:rPr>
                          <w:szCs w:val="24"/>
                        </w:rPr>
                        <w:t>steering group has concluded that a review of the PNA was not required</w:t>
                      </w: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00000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4154F2C5" w14:textId="77777777" w:rsidR="003D61C3" w:rsidRPr="002D1FA6" w:rsidRDefault="003D61C3">
      <w:pPr>
        <w:rPr>
          <w:color w:val="7030A0"/>
          <w:sz w:val="18"/>
          <w:szCs w:val="18"/>
        </w:rPr>
      </w:pPr>
    </w:p>
    <w:sectPr w:rsidR="003D61C3" w:rsidRPr="002D1FA6" w:rsidSect="00106B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CA25" w14:textId="77777777" w:rsidR="00F02DA0" w:rsidRDefault="00F02DA0" w:rsidP="003A3404">
      <w:pPr>
        <w:spacing w:after="0" w:line="240" w:lineRule="auto"/>
      </w:pPr>
      <w:r>
        <w:separator/>
      </w:r>
    </w:p>
  </w:endnote>
  <w:endnote w:type="continuationSeparator" w:id="0">
    <w:p w14:paraId="2DC8F162" w14:textId="77777777" w:rsidR="00F02DA0" w:rsidRDefault="00F02DA0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FAA4" w14:textId="77777777" w:rsidR="00F02DA0" w:rsidRDefault="00F02DA0" w:rsidP="003A3404">
      <w:pPr>
        <w:spacing w:after="0" w:line="240" w:lineRule="auto"/>
      </w:pPr>
      <w:r>
        <w:separator/>
      </w:r>
    </w:p>
  </w:footnote>
  <w:footnote w:type="continuationSeparator" w:id="0">
    <w:p w14:paraId="6BC28054" w14:textId="77777777" w:rsidR="00F02DA0" w:rsidRDefault="00F02DA0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0FDB"/>
    <w:rsid w:val="000052C6"/>
    <w:rsid w:val="00014055"/>
    <w:rsid w:val="00014A27"/>
    <w:rsid w:val="0001680E"/>
    <w:rsid w:val="00035640"/>
    <w:rsid w:val="000427BB"/>
    <w:rsid w:val="00047BE8"/>
    <w:rsid w:val="00054477"/>
    <w:rsid w:val="0005727A"/>
    <w:rsid w:val="00060DFC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04E73"/>
    <w:rsid w:val="00106B89"/>
    <w:rsid w:val="001117D9"/>
    <w:rsid w:val="00112A1A"/>
    <w:rsid w:val="00114488"/>
    <w:rsid w:val="00122377"/>
    <w:rsid w:val="001232A6"/>
    <w:rsid w:val="00133E1F"/>
    <w:rsid w:val="00140F08"/>
    <w:rsid w:val="0014164C"/>
    <w:rsid w:val="00143228"/>
    <w:rsid w:val="00144741"/>
    <w:rsid w:val="001474C4"/>
    <w:rsid w:val="001521BE"/>
    <w:rsid w:val="001812BC"/>
    <w:rsid w:val="001A1552"/>
    <w:rsid w:val="001A2A41"/>
    <w:rsid w:val="001A5B49"/>
    <w:rsid w:val="001A7D9C"/>
    <w:rsid w:val="001B1C5B"/>
    <w:rsid w:val="001B4638"/>
    <w:rsid w:val="001C1523"/>
    <w:rsid w:val="001C729F"/>
    <w:rsid w:val="001D0F15"/>
    <w:rsid w:val="001E133B"/>
    <w:rsid w:val="001E1DF9"/>
    <w:rsid w:val="001E3C93"/>
    <w:rsid w:val="001E5F50"/>
    <w:rsid w:val="001F4F62"/>
    <w:rsid w:val="002024A7"/>
    <w:rsid w:val="002053C2"/>
    <w:rsid w:val="00206176"/>
    <w:rsid w:val="002073FC"/>
    <w:rsid w:val="002113BB"/>
    <w:rsid w:val="0021344D"/>
    <w:rsid w:val="00215F46"/>
    <w:rsid w:val="00231036"/>
    <w:rsid w:val="00234565"/>
    <w:rsid w:val="00236883"/>
    <w:rsid w:val="00257D27"/>
    <w:rsid w:val="00271900"/>
    <w:rsid w:val="0027354A"/>
    <w:rsid w:val="0027463F"/>
    <w:rsid w:val="002905E3"/>
    <w:rsid w:val="0029290D"/>
    <w:rsid w:val="002A171F"/>
    <w:rsid w:val="002A2AF4"/>
    <w:rsid w:val="002A7525"/>
    <w:rsid w:val="002B4168"/>
    <w:rsid w:val="002B4F46"/>
    <w:rsid w:val="002C2E36"/>
    <w:rsid w:val="002C6C46"/>
    <w:rsid w:val="002D1FA6"/>
    <w:rsid w:val="002D24F6"/>
    <w:rsid w:val="002E13EA"/>
    <w:rsid w:val="0030218A"/>
    <w:rsid w:val="00302EE3"/>
    <w:rsid w:val="00316BA6"/>
    <w:rsid w:val="003265C8"/>
    <w:rsid w:val="00336C50"/>
    <w:rsid w:val="00341D6B"/>
    <w:rsid w:val="00347777"/>
    <w:rsid w:val="00355039"/>
    <w:rsid w:val="00357D46"/>
    <w:rsid w:val="003756D5"/>
    <w:rsid w:val="003867B2"/>
    <w:rsid w:val="003912D3"/>
    <w:rsid w:val="00391C33"/>
    <w:rsid w:val="00392B97"/>
    <w:rsid w:val="003968DE"/>
    <w:rsid w:val="003974BA"/>
    <w:rsid w:val="003A2321"/>
    <w:rsid w:val="003A3404"/>
    <w:rsid w:val="003A55B2"/>
    <w:rsid w:val="003B042C"/>
    <w:rsid w:val="003B0DA2"/>
    <w:rsid w:val="003B1C43"/>
    <w:rsid w:val="003B2BD2"/>
    <w:rsid w:val="003B7300"/>
    <w:rsid w:val="003C6BC2"/>
    <w:rsid w:val="003C7556"/>
    <w:rsid w:val="003D61C3"/>
    <w:rsid w:val="003E2ADA"/>
    <w:rsid w:val="003F20D8"/>
    <w:rsid w:val="003F47BF"/>
    <w:rsid w:val="004044E5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67328"/>
    <w:rsid w:val="00476090"/>
    <w:rsid w:val="00477646"/>
    <w:rsid w:val="0048739B"/>
    <w:rsid w:val="00491F8B"/>
    <w:rsid w:val="004C3CE2"/>
    <w:rsid w:val="004C6F0B"/>
    <w:rsid w:val="004D29B7"/>
    <w:rsid w:val="004D5E6C"/>
    <w:rsid w:val="004E0242"/>
    <w:rsid w:val="004E2064"/>
    <w:rsid w:val="00500928"/>
    <w:rsid w:val="00504004"/>
    <w:rsid w:val="00507352"/>
    <w:rsid w:val="005075D8"/>
    <w:rsid w:val="005079F0"/>
    <w:rsid w:val="00512D30"/>
    <w:rsid w:val="00513578"/>
    <w:rsid w:val="00531B32"/>
    <w:rsid w:val="00532CA3"/>
    <w:rsid w:val="00537D1F"/>
    <w:rsid w:val="00537F5D"/>
    <w:rsid w:val="00541A5E"/>
    <w:rsid w:val="005460FF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1286"/>
    <w:rsid w:val="005A149D"/>
    <w:rsid w:val="005A30AF"/>
    <w:rsid w:val="005B1931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E6655"/>
    <w:rsid w:val="005F7670"/>
    <w:rsid w:val="00603DFC"/>
    <w:rsid w:val="00604435"/>
    <w:rsid w:val="00605C3E"/>
    <w:rsid w:val="0060684B"/>
    <w:rsid w:val="00607DC5"/>
    <w:rsid w:val="0063287E"/>
    <w:rsid w:val="00640DFC"/>
    <w:rsid w:val="00643129"/>
    <w:rsid w:val="00646B57"/>
    <w:rsid w:val="00663A81"/>
    <w:rsid w:val="00667651"/>
    <w:rsid w:val="00670628"/>
    <w:rsid w:val="00670FBE"/>
    <w:rsid w:val="006744E3"/>
    <w:rsid w:val="00675AB5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D4798"/>
    <w:rsid w:val="006E4FF5"/>
    <w:rsid w:val="006E6F2A"/>
    <w:rsid w:val="00703FA1"/>
    <w:rsid w:val="00720F00"/>
    <w:rsid w:val="0072132A"/>
    <w:rsid w:val="007233B2"/>
    <w:rsid w:val="00723F05"/>
    <w:rsid w:val="00734332"/>
    <w:rsid w:val="0073679E"/>
    <w:rsid w:val="007623BF"/>
    <w:rsid w:val="0076358E"/>
    <w:rsid w:val="0076456E"/>
    <w:rsid w:val="0076465A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1A59"/>
    <w:rsid w:val="0080428A"/>
    <w:rsid w:val="00813964"/>
    <w:rsid w:val="00820759"/>
    <w:rsid w:val="00824085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9139C"/>
    <w:rsid w:val="00891E0E"/>
    <w:rsid w:val="00893416"/>
    <w:rsid w:val="008B2FC8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03274"/>
    <w:rsid w:val="009110E2"/>
    <w:rsid w:val="00911BCE"/>
    <w:rsid w:val="009142C9"/>
    <w:rsid w:val="009249D2"/>
    <w:rsid w:val="00937C61"/>
    <w:rsid w:val="00944921"/>
    <w:rsid w:val="0094777A"/>
    <w:rsid w:val="009505CF"/>
    <w:rsid w:val="0095249F"/>
    <w:rsid w:val="00957683"/>
    <w:rsid w:val="009628E4"/>
    <w:rsid w:val="00965515"/>
    <w:rsid w:val="00975D61"/>
    <w:rsid w:val="00990BDC"/>
    <w:rsid w:val="00992B9B"/>
    <w:rsid w:val="00994A54"/>
    <w:rsid w:val="0099780A"/>
    <w:rsid w:val="009A1A19"/>
    <w:rsid w:val="009A4C87"/>
    <w:rsid w:val="009A6805"/>
    <w:rsid w:val="009B0418"/>
    <w:rsid w:val="009C7500"/>
    <w:rsid w:val="009E0A07"/>
    <w:rsid w:val="009E54CA"/>
    <w:rsid w:val="009F598D"/>
    <w:rsid w:val="00A01562"/>
    <w:rsid w:val="00A03271"/>
    <w:rsid w:val="00A050A5"/>
    <w:rsid w:val="00A14951"/>
    <w:rsid w:val="00A15714"/>
    <w:rsid w:val="00A15F19"/>
    <w:rsid w:val="00A23CFC"/>
    <w:rsid w:val="00A2419F"/>
    <w:rsid w:val="00A35D57"/>
    <w:rsid w:val="00A37E92"/>
    <w:rsid w:val="00A41709"/>
    <w:rsid w:val="00A552EB"/>
    <w:rsid w:val="00A57C40"/>
    <w:rsid w:val="00A805BB"/>
    <w:rsid w:val="00A9445E"/>
    <w:rsid w:val="00A9456F"/>
    <w:rsid w:val="00A96AA6"/>
    <w:rsid w:val="00AA6C91"/>
    <w:rsid w:val="00AB0966"/>
    <w:rsid w:val="00AB2296"/>
    <w:rsid w:val="00AB3D3B"/>
    <w:rsid w:val="00AC54FF"/>
    <w:rsid w:val="00AD02A6"/>
    <w:rsid w:val="00AD0ABB"/>
    <w:rsid w:val="00AD18E2"/>
    <w:rsid w:val="00AD55C7"/>
    <w:rsid w:val="00AD709F"/>
    <w:rsid w:val="00AE1D85"/>
    <w:rsid w:val="00AE30C0"/>
    <w:rsid w:val="00AE797A"/>
    <w:rsid w:val="00AF2E02"/>
    <w:rsid w:val="00AF5268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25EBA"/>
    <w:rsid w:val="00B30DCD"/>
    <w:rsid w:val="00B33186"/>
    <w:rsid w:val="00B34981"/>
    <w:rsid w:val="00B34EC3"/>
    <w:rsid w:val="00B4177E"/>
    <w:rsid w:val="00B5108B"/>
    <w:rsid w:val="00B5243D"/>
    <w:rsid w:val="00B62680"/>
    <w:rsid w:val="00B644C9"/>
    <w:rsid w:val="00B67D10"/>
    <w:rsid w:val="00B72235"/>
    <w:rsid w:val="00B75A2F"/>
    <w:rsid w:val="00B94470"/>
    <w:rsid w:val="00B97959"/>
    <w:rsid w:val="00B97CE7"/>
    <w:rsid w:val="00BA00B0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75CA"/>
    <w:rsid w:val="00C05286"/>
    <w:rsid w:val="00C10F45"/>
    <w:rsid w:val="00C142FE"/>
    <w:rsid w:val="00C14909"/>
    <w:rsid w:val="00C2220B"/>
    <w:rsid w:val="00C276B8"/>
    <w:rsid w:val="00C40C70"/>
    <w:rsid w:val="00C4380F"/>
    <w:rsid w:val="00C44816"/>
    <w:rsid w:val="00C52EB1"/>
    <w:rsid w:val="00C5520A"/>
    <w:rsid w:val="00C5655B"/>
    <w:rsid w:val="00C61757"/>
    <w:rsid w:val="00C63B13"/>
    <w:rsid w:val="00C730B3"/>
    <w:rsid w:val="00C819B8"/>
    <w:rsid w:val="00C859F9"/>
    <w:rsid w:val="00C91EAF"/>
    <w:rsid w:val="00C94970"/>
    <w:rsid w:val="00CA0268"/>
    <w:rsid w:val="00CA39C9"/>
    <w:rsid w:val="00CB07FE"/>
    <w:rsid w:val="00CB3735"/>
    <w:rsid w:val="00CB59F7"/>
    <w:rsid w:val="00CC1690"/>
    <w:rsid w:val="00CC205F"/>
    <w:rsid w:val="00CD36C9"/>
    <w:rsid w:val="00CD5142"/>
    <w:rsid w:val="00CE2EBF"/>
    <w:rsid w:val="00CE3454"/>
    <w:rsid w:val="00CE38BC"/>
    <w:rsid w:val="00CE3C21"/>
    <w:rsid w:val="00CE4126"/>
    <w:rsid w:val="00CE4F52"/>
    <w:rsid w:val="00CF2FB1"/>
    <w:rsid w:val="00D05919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3624F"/>
    <w:rsid w:val="00D4250B"/>
    <w:rsid w:val="00D42A4F"/>
    <w:rsid w:val="00D476E8"/>
    <w:rsid w:val="00D50D9E"/>
    <w:rsid w:val="00D52CE2"/>
    <w:rsid w:val="00D556AF"/>
    <w:rsid w:val="00D70D38"/>
    <w:rsid w:val="00D7134E"/>
    <w:rsid w:val="00DA653A"/>
    <w:rsid w:val="00DB227A"/>
    <w:rsid w:val="00DB6522"/>
    <w:rsid w:val="00DB752F"/>
    <w:rsid w:val="00DB78DE"/>
    <w:rsid w:val="00DC1D83"/>
    <w:rsid w:val="00DC33E3"/>
    <w:rsid w:val="00DC5CF9"/>
    <w:rsid w:val="00DD2B02"/>
    <w:rsid w:val="00DE1BD0"/>
    <w:rsid w:val="00DF1F16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5427E"/>
    <w:rsid w:val="00E6315A"/>
    <w:rsid w:val="00E6333C"/>
    <w:rsid w:val="00E64156"/>
    <w:rsid w:val="00E64C2A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D6D96"/>
    <w:rsid w:val="00EE1B11"/>
    <w:rsid w:val="00EE7AA7"/>
    <w:rsid w:val="00EF056B"/>
    <w:rsid w:val="00EF14C8"/>
    <w:rsid w:val="00F02DA0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4F97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1206"/>
    <w:rsid w:val="00FC3D99"/>
    <w:rsid w:val="00FC5868"/>
    <w:rsid w:val="00FD28B8"/>
    <w:rsid w:val="00FD68B7"/>
    <w:rsid w:val="00FD6FCC"/>
    <w:rsid w:val="00FF6954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A3331-2FBD-494C-ACFB-258D096D070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7FA8F2DF-89E3-4260-8E02-049B04D7CC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DAAEB0-9846-44DC-AF60-1ABC05B06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33</cp:revision>
  <cp:lastPrinted>2014-09-19T13:21:00Z</cp:lastPrinted>
  <dcterms:created xsi:type="dcterms:W3CDTF">2025-04-28T11:12:00Z</dcterms:created>
  <dcterms:modified xsi:type="dcterms:W3CDTF">2025-05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